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94112" w14:textId="5BCF5B1C" w:rsidR="00FD1DEE" w:rsidRPr="00FF4596" w:rsidRDefault="008F77DD">
      <w:pPr>
        <w:rPr>
          <w:rFonts w:ascii="宋体" w:eastAsia="宋体" w:hAnsi="宋体"/>
          <w:sz w:val="28"/>
          <w:szCs w:val="28"/>
        </w:rPr>
      </w:pPr>
      <w:r w:rsidRPr="00503568">
        <w:rPr>
          <w:rFonts w:ascii="宋体" w:eastAsia="宋体" w:hAnsi="宋体" w:hint="eastAsia"/>
          <w:i/>
          <w:iCs/>
          <w:sz w:val="28"/>
          <w:szCs w:val="28"/>
        </w:rPr>
        <w:t>今天</w:t>
      </w:r>
      <w:r w:rsidRPr="00503568">
        <w:rPr>
          <w:rFonts w:ascii="宋体" w:eastAsia="宋体" w:hAnsi="宋体" w:hint="eastAsia"/>
          <w:b/>
          <w:bCs/>
          <w:sz w:val="28"/>
          <w:szCs w:val="28"/>
        </w:rPr>
        <w:t>是</w:t>
      </w:r>
      <w:r w:rsidRPr="00503568">
        <w:rPr>
          <w:rFonts w:ascii="宋体" w:eastAsia="宋体" w:hAnsi="宋体" w:hint="eastAsia"/>
          <w:sz w:val="28"/>
          <w:szCs w:val="28"/>
          <w:u w:val="single"/>
        </w:rPr>
        <w:t>一个</w:t>
      </w:r>
      <w:r w:rsidRPr="00FF4596">
        <w:rPr>
          <w:rFonts w:ascii="宋体" w:eastAsia="宋体" w:hAnsi="宋体" w:hint="eastAsia"/>
          <w:sz w:val="28"/>
          <w:szCs w:val="28"/>
        </w:rPr>
        <w:t>好</w:t>
      </w:r>
      <w:r w:rsidR="00260440">
        <w:rPr>
          <w:rStyle w:val="ae"/>
          <w:rFonts w:ascii="宋体" w:eastAsia="宋体" w:hAnsi="宋体"/>
          <w:sz w:val="28"/>
          <w:szCs w:val="28"/>
        </w:rPr>
        <w:footnoteReference w:id="1"/>
      </w:r>
      <w:r w:rsidRPr="00FF4596">
        <w:rPr>
          <w:rFonts w:ascii="宋体" w:eastAsia="宋体" w:hAnsi="宋体" w:hint="eastAsia"/>
          <w:sz w:val="28"/>
          <w:szCs w:val="28"/>
        </w:rPr>
        <w:t>日</w:t>
      </w:r>
      <w:r w:rsidR="00260440">
        <w:rPr>
          <w:rStyle w:val="af1"/>
          <w:rFonts w:ascii="宋体" w:eastAsia="宋体" w:hAnsi="宋体"/>
          <w:sz w:val="28"/>
          <w:szCs w:val="28"/>
        </w:rPr>
        <w:endnoteReference w:id="1"/>
      </w:r>
      <w:r w:rsidRPr="000103EA">
        <w:rPr>
          <w:rFonts w:ascii="宋体" w:eastAsia="宋体" w:hAnsi="宋体" w:hint="eastAsia"/>
          <w:sz w:val="28"/>
          <w:szCs w:val="28"/>
          <w:highlight w:val="red"/>
        </w:rPr>
        <w:t>子</w:t>
      </w:r>
      <w:r w:rsidRPr="00FF4596">
        <w:rPr>
          <w:rFonts w:ascii="宋体" w:eastAsia="宋体" w:hAnsi="宋体" w:hint="eastAsia"/>
          <w:sz w:val="28"/>
          <w:szCs w:val="28"/>
        </w:rPr>
        <w:t>。</w:t>
      </w:r>
      <w:r w:rsidR="00935E05">
        <w:rPr>
          <w:rFonts w:ascii="宋体" w:eastAsia="宋体" w:hAnsi="宋体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9359E48" wp14:editId="28DD4493">
            <wp:simplePos x="0" y="0"/>
            <wp:positionH relativeFrom="column">
              <wp:posOffset>0</wp:posOffset>
            </wp:positionH>
            <wp:positionV relativeFrom="paragraph">
              <wp:posOffset>419100</wp:posOffset>
            </wp:positionV>
            <wp:extent cx="5274310" cy="3515995"/>
            <wp:effectExtent l="0" t="0" r="2540" b="8255"/>
            <wp:wrapNone/>
            <wp:docPr id="1" name="图片 1" descr="粉红色沙滩与大海比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粉红色沙滩与大海比邻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9E7">
        <w:rPr>
          <w:rFonts w:ascii="宋体" w:eastAsia="宋体" w:hAnsi="宋体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068E9E8" wp14:editId="3C26ACD4">
            <wp:simplePos x="0" y="0"/>
            <wp:positionH relativeFrom="column">
              <wp:posOffset>0</wp:posOffset>
            </wp:positionH>
            <wp:positionV relativeFrom="paragraph">
              <wp:posOffset>438150</wp:posOffset>
            </wp:positionV>
            <wp:extent cx="5274310" cy="5274310"/>
            <wp:effectExtent l="0" t="0" r="0" b="0"/>
            <wp:wrapTight wrapText="bothSides">
              <wp:wrapPolygon edited="0">
                <wp:start x="13263" y="1170"/>
                <wp:lineTo x="3823" y="12170"/>
                <wp:lineTo x="4057" y="12248"/>
                <wp:lineTo x="9908" y="12561"/>
                <wp:lineTo x="7880" y="20362"/>
                <wp:lineTo x="8270" y="20362"/>
                <wp:lineTo x="17788" y="9440"/>
                <wp:lineTo x="16851" y="9284"/>
                <wp:lineTo x="11624" y="8816"/>
                <wp:lineTo x="13653" y="1170"/>
                <wp:lineTo x="13263" y="117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93399" w14:textId="6ABF2E13" w:rsidR="00D74EE6" w:rsidRDefault="00AC2105" w:rsidP="00FF4596">
      <w:pPr>
        <w:ind w:firstLineChars="200" w:firstLine="420"/>
      </w:pPr>
      <w:r>
        <w:rPr>
          <w:rFonts w:hint="eastAsia"/>
        </w:rPr>
        <w:t>明天是一个好日子。</w:t>
      </w:r>
      <w:r w:rsidR="00D74EE6">
        <w:br w:type="page"/>
      </w:r>
    </w:p>
    <w:p w14:paraId="4357800B" w14:textId="61692358" w:rsidR="00EC31AE" w:rsidRDefault="00AE5461" w:rsidP="00FF4596">
      <w:pPr>
        <w:ind w:firstLineChars="200" w:firstLine="420"/>
      </w:pPr>
      <w:r>
        <w:rPr>
          <w:rFonts w:hint="eastAsia"/>
        </w:rPr>
        <w:lastRenderedPageBreak/>
        <w:t>日子</w:t>
      </w:r>
      <w:r w:rsidR="00EC31AE">
        <w:br w:type="page"/>
      </w:r>
    </w:p>
    <w:p w14:paraId="51ED28F9" w14:textId="77777777" w:rsidR="00946759" w:rsidRDefault="00946759" w:rsidP="00FF4596">
      <w:pPr>
        <w:ind w:firstLineChars="200" w:firstLine="420"/>
        <w:sectPr w:rsidR="00946759" w:rsidSect="00AE546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proofErr w:type="spellStart"/>
      <w:r>
        <w:lastRenderedPageBreak/>
        <w:t>A</w:t>
      </w:r>
      <w:r>
        <w:rPr>
          <w:rFonts w:hint="eastAsia"/>
        </w:rPr>
        <w:t>aa</w:t>
      </w:r>
      <w:proofErr w:type="spellEnd"/>
    </w:p>
    <w:p w14:paraId="197DD078" w14:textId="6310DC66" w:rsidR="00AC2105" w:rsidRDefault="00AC2105" w:rsidP="00FF4596">
      <w:pPr>
        <w:ind w:firstLineChars="200" w:firstLine="420"/>
      </w:pPr>
    </w:p>
    <w:p w14:paraId="18E42261" w14:textId="0307973E" w:rsidR="00946759" w:rsidRPr="00946759" w:rsidRDefault="00946759" w:rsidP="00946759"/>
    <w:p w14:paraId="0F25FBB0" w14:textId="77777777" w:rsidR="005C73A0" w:rsidRDefault="005C73A0" w:rsidP="00946759">
      <w:pPr>
        <w:sectPr w:rsidR="005C73A0" w:rsidSect="00AE5461">
          <w:footerReference w:type="first" r:id="rId15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rFonts w:hint="eastAsia"/>
        </w:rPr>
        <w:t>1</w:t>
      </w:r>
      <w:r>
        <w:t>223</w:t>
      </w:r>
    </w:p>
    <w:p w14:paraId="6BC66749" w14:textId="77777777" w:rsidR="005C73A0" w:rsidRDefault="005C73A0" w:rsidP="00946759">
      <w:pPr>
        <w:sectPr w:rsidR="005C73A0" w:rsidSect="00AE5461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proofErr w:type="spellStart"/>
      <w:r>
        <w:lastRenderedPageBreak/>
        <w:t>F</w:t>
      </w:r>
      <w:r>
        <w:rPr>
          <w:rFonts w:hint="eastAsia"/>
        </w:rPr>
        <w:t>gg</w:t>
      </w:r>
      <w:proofErr w:type="spellEnd"/>
    </w:p>
    <w:p w14:paraId="57C645B3" w14:textId="77777777" w:rsidR="005C73A0" w:rsidRDefault="005C73A0" w:rsidP="00946759">
      <w:pPr>
        <w:sectPr w:rsidR="005C73A0" w:rsidSect="005C73A0">
          <w:type w:val="continuous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proofErr w:type="spellStart"/>
      <w:r>
        <w:rPr>
          <w:rFonts w:hint="eastAsia"/>
        </w:rPr>
        <w:t>f</w:t>
      </w:r>
      <w:r>
        <w:t>ff</w:t>
      </w:r>
      <w:proofErr w:type="spellEnd"/>
    </w:p>
    <w:p w14:paraId="6AB7317D" w14:textId="77777777" w:rsidR="005C73A0" w:rsidRDefault="005C73A0" w:rsidP="00946759">
      <w:pPr>
        <w:sectPr w:rsidR="005C73A0" w:rsidSect="005C73A0">
          <w:type w:val="evenPage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proofErr w:type="spellStart"/>
      <w:r>
        <w:rPr>
          <w:rFonts w:hint="eastAsia"/>
        </w:rPr>
        <w:lastRenderedPageBreak/>
        <w:t>s</w:t>
      </w:r>
      <w:r>
        <w:t>df</w:t>
      </w:r>
      <w:proofErr w:type="spellEnd"/>
    </w:p>
    <w:p w14:paraId="5541DB3F" w14:textId="27C27960" w:rsidR="00946759" w:rsidRPr="00946759" w:rsidRDefault="00946759" w:rsidP="00946759"/>
    <w:p w14:paraId="36FD6D99" w14:textId="336256FB" w:rsidR="00946759" w:rsidRPr="00946759" w:rsidRDefault="00946759" w:rsidP="00946759"/>
    <w:p w14:paraId="5EAFB133" w14:textId="152DDF73" w:rsidR="00946759" w:rsidRPr="00946759" w:rsidRDefault="00946759" w:rsidP="00946759"/>
    <w:p w14:paraId="1BE2042A" w14:textId="48C67A60" w:rsidR="00946759" w:rsidRPr="00946759" w:rsidRDefault="00946759" w:rsidP="00946759"/>
    <w:p w14:paraId="01519AC8" w14:textId="32AB9F55" w:rsidR="00946759" w:rsidRPr="00946759" w:rsidRDefault="00946759" w:rsidP="00946759"/>
    <w:p w14:paraId="7D0C4DF4" w14:textId="5C177952" w:rsidR="00946759" w:rsidRPr="00946759" w:rsidRDefault="00946759" w:rsidP="00946759"/>
    <w:p w14:paraId="0B9621C6" w14:textId="199A5A63" w:rsidR="00946759" w:rsidRPr="00946759" w:rsidRDefault="00946759" w:rsidP="00946759"/>
    <w:p w14:paraId="518A36F2" w14:textId="3E6AB77C" w:rsidR="00946759" w:rsidRPr="00946759" w:rsidRDefault="00946759" w:rsidP="00946759"/>
    <w:p w14:paraId="1F0DD429" w14:textId="7090E0A3" w:rsidR="00946759" w:rsidRPr="00946759" w:rsidRDefault="00946759" w:rsidP="00946759"/>
    <w:p w14:paraId="0106D2D1" w14:textId="7DD24A4E" w:rsidR="00946759" w:rsidRPr="00946759" w:rsidRDefault="00946759" w:rsidP="00946759"/>
    <w:p w14:paraId="07797CE4" w14:textId="5AB8DAB8" w:rsidR="00946759" w:rsidRPr="00946759" w:rsidRDefault="00946759" w:rsidP="00946759"/>
    <w:p w14:paraId="00AB9EE9" w14:textId="52FC10DB" w:rsidR="00946759" w:rsidRPr="00946759" w:rsidRDefault="00946759" w:rsidP="00946759"/>
    <w:p w14:paraId="2B1F94F3" w14:textId="75A20916" w:rsidR="00946759" w:rsidRPr="00946759" w:rsidRDefault="00946759" w:rsidP="00946759"/>
    <w:p w14:paraId="644396E3" w14:textId="10007316" w:rsidR="00946759" w:rsidRPr="00946759" w:rsidRDefault="00946759" w:rsidP="00946759"/>
    <w:p w14:paraId="7C4BC6B0" w14:textId="02125AE2" w:rsidR="00946759" w:rsidRPr="00946759" w:rsidRDefault="00946759" w:rsidP="00946759"/>
    <w:p w14:paraId="153536D8" w14:textId="3585AC6D" w:rsidR="00946759" w:rsidRPr="00946759" w:rsidRDefault="00946759" w:rsidP="00946759"/>
    <w:p w14:paraId="6434A5AA" w14:textId="52C46351" w:rsidR="00946759" w:rsidRPr="00946759" w:rsidRDefault="00946759" w:rsidP="00946759"/>
    <w:p w14:paraId="5322FE3B" w14:textId="007FF52E" w:rsidR="00946759" w:rsidRPr="00946759" w:rsidRDefault="00946759" w:rsidP="00946759"/>
    <w:p w14:paraId="47ED8DB9" w14:textId="7F62CBE5" w:rsidR="00946759" w:rsidRPr="00946759" w:rsidRDefault="00946759" w:rsidP="00946759"/>
    <w:p w14:paraId="0C3505C2" w14:textId="692A96CD" w:rsidR="00946759" w:rsidRPr="00946759" w:rsidRDefault="00946759" w:rsidP="00946759"/>
    <w:p w14:paraId="21E82093" w14:textId="613662AB" w:rsidR="00946759" w:rsidRPr="00946759" w:rsidRDefault="00946759" w:rsidP="00946759"/>
    <w:p w14:paraId="7E742DF5" w14:textId="4A14092A" w:rsidR="00946759" w:rsidRPr="00946759" w:rsidRDefault="00946759" w:rsidP="00946759"/>
    <w:p w14:paraId="7DB05F27" w14:textId="723F65A2" w:rsidR="00946759" w:rsidRPr="00946759" w:rsidRDefault="00946759" w:rsidP="00946759"/>
    <w:p w14:paraId="052AEB78" w14:textId="5A98188F" w:rsidR="00946759" w:rsidRPr="00946759" w:rsidRDefault="00946759" w:rsidP="00946759"/>
    <w:p w14:paraId="17F3081C" w14:textId="618ACBB3" w:rsidR="00946759" w:rsidRPr="00946759" w:rsidRDefault="00946759" w:rsidP="00946759"/>
    <w:p w14:paraId="24B56E57" w14:textId="5F56D10D" w:rsidR="00946759" w:rsidRPr="00946759" w:rsidRDefault="00946759" w:rsidP="00946759"/>
    <w:p w14:paraId="209ECA93" w14:textId="06CE1DA2" w:rsidR="00946759" w:rsidRPr="00946759" w:rsidRDefault="00946759" w:rsidP="00946759"/>
    <w:p w14:paraId="2C53741E" w14:textId="189A7971" w:rsidR="00946759" w:rsidRPr="00946759" w:rsidRDefault="00946759" w:rsidP="00946759"/>
    <w:p w14:paraId="7931B605" w14:textId="0320D315" w:rsidR="00946759" w:rsidRPr="00946759" w:rsidRDefault="00946759" w:rsidP="00946759"/>
    <w:p w14:paraId="1D4E8A72" w14:textId="69220BA2" w:rsidR="00946759" w:rsidRPr="00946759" w:rsidRDefault="00946759" w:rsidP="00946759"/>
    <w:p w14:paraId="5A253CFC" w14:textId="61A18868" w:rsidR="00946759" w:rsidRPr="00946759" w:rsidRDefault="00946759" w:rsidP="00946759"/>
    <w:p w14:paraId="0CFAD719" w14:textId="0E1AA158" w:rsidR="00946759" w:rsidRPr="00946759" w:rsidRDefault="00946759" w:rsidP="00946759"/>
    <w:p w14:paraId="2EAC567B" w14:textId="247E784A" w:rsidR="00946759" w:rsidRPr="00946759" w:rsidRDefault="00946759" w:rsidP="00946759"/>
    <w:p w14:paraId="22D96CED" w14:textId="0A3482DD" w:rsidR="00946759" w:rsidRPr="00946759" w:rsidRDefault="00946759" w:rsidP="00946759"/>
    <w:p w14:paraId="1B8D05B2" w14:textId="0C2033FE" w:rsidR="00946759" w:rsidRPr="00946759" w:rsidRDefault="00946759" w:rsidP="00946759"/>
    <w:p w14:paraId="4A773ED6" w14:textId="5BB26DFC" w:rsidR="00946759" w:rsidRPr="00946759" w:rsidRDefault="00946759" w:rsidP="00946759"/>
    <w:p w14:paraId="67323902" w14:textId="0CC1E11D" w:rsidR="00946759" w:rsidRPr="00946759" w:rsidRDefault="00946759" w:rsidP="00946759"/>
    <w:p w14:paraId="04E5D1C8" w14:textId="7FAD9AA1" w:rsidR="00946759" w:rsidRPr="00946759" w:rsidRDefault="00946759" w:rsidP="00946759"/>
    <w:p w14:paraId="4211FC70" w14:textId="470E2888" w:rsidR="00946759" w:rsidRPr="00946759" w:rsidRDefault="00946759" w:rsidP="00946759"/>
    <w:p w14:paraId="0535CD11" w14:textId="7C08A89D" w:rsidR="00946759" w:rsidRPr="00946759" w:rsidRDefault="00946759" w:rsidP="00946759"/>
    <w:p w14:paraId="73398C03" w14:textId="01BD4E66" w:rsidR="00946759" w:rsidRPr="00946759" w:rsidRDefault="00946759" w:rsidP="00946759"/>
    <w:p w14:paraId="5675438B" w14:textId="77777777" w:rsidR="00946759" w:rsidRPr="00946759" w:rsidRDefault="00946759" w:rsidP="00946759">
      <w:pPr>
        <w:ind w:firstLineChars="200" w:firstLine="420"/>
      </w:pPr>
    </w:p>
    <w:sectPr w:rsidR="00946759" w:rsidRPr="00946759" w:rsidSect="005C73A0">
      <w:type w:val="oddPage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051BF" w14:textId="77777777" w:rsidR="00D9414D" w:rsidRDefault="00D9414D" w:rsidP="00D74EE6">
      <w:r>
        <w:separator/>
      </w:r>
    </w:p>
  </w:endnote>
  <w:endnote w:type="continuationSeparator" w:id="0">
    <w:p w14:paraId="3391745E" w14:textId="77777777" w:rsidR="00D9414D" w:rsidRDefault="00D9414D" w:rsidP="00D74EE6">
      <w:r>
        <w:continuationSeparator/>
      </w:r>
    </w:p>
  </w:endnote>
  <w:endnote w:id="1">
    <w:p w14:paraId="3CE73B02" w14:textId="51662A8D" w:rsidR="00260440" w:rsidRDefault="00260440">
      <w:pPr>
        <w:pStyle w:val="af"/>
      </w:pPr>
      <w:r>
        <w:rPr>
          <w:rStyle w:val="af1"/>
        </w:rPr>
        <w:endnoteRef/>
      </w:r>
      <w:r>
        <w:t xml:space="preserve"> </w:t>
      </w:r>
      <w:r>
        <w:rPr>
          <w:rFonts w:hint="eastAsia"/>
        </w:rPr>
        <w:t>2</w:t>
      </w:r>
      <w:r>
        <w:t>34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2626863"/>
      <w:docPartObj>
        <w:docPartGallery w:val="Page Numbers (Bottom of Page)"/>
        <w:docPartUnique/>
      </w:docPartObj>
    </w:sdtPr>
    <w:sdtContent>
      <w:p w14:paraId="4FA8B55D" w14:textId="154DC573" w:rsidR="00D74EE6" w:rsidRDefault="00D74EE6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D6212D7" w14:textId="77777777" w:rsidR="00D74EE6" w:rsidRDefault="00D74EE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731311"/>
      <w:docPartObj>
        <w:docPartGallery w:val="Page Numbers (Bottom of Page)"/>
        <w:docPartUnique/>
      </w:docPartObj>
    </w:sdtPr>
    <w:sdtContent>
      <w:p w14:paraId="2B39459B" w14:textId="0483FAB0" w:rsidR="00D74EE6" w:rsidRDefault="00D74EE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DB8E649" w14:textId="77777777" w:rsidR="00D74EE6" w:rsidRDefault="00D74EE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25629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AC1AC0F" w14:textId="0D36C200" w:rsidR="00946759" w:rsidRDefault="00946759">
            <w:pPr>
              <w:pStyle w:val="a5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88F288" w14:textId="77777777" w:rsidR="00240778" w:rsidRDefault="00240778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1198787"/>
      <w:docPartObj>
        <w:docPartGallery w:val="Page Numbers (Bottom of Page)"/>
        <w:docPartUnique/>
      </w:docPartObj>
    </w:sdtPr>
    <w:sdtContent>
      <w:sdt>
        <w:sdtPr>
          <w:id w:val="-1135405199"/>
          <w:docPartObj>
            <w:docPartGallery w:val="Page Numbers (Top of Page)"/>
            <w:docPartUnique/>
          </w:docPartObj>
        </w:sdtPr>
        <w:sdtContent>
          <w:p w14:paraId="42246842" w14:textId="77777777" w:rsidR="00946759" w:rsidRDefault="00946759">
            <w:pPr>
              <w:pStyle w:val="a5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C078B5" w14:textId="77777777" w:rsidR="00946759" w:rsidRDefault="009467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48105" w14:textId="77777777" w:rsidR="00D9414D" w:rsidRDefault="00D9414D" w:rsidP="00D74EE6">
      <w:r>
        <w:separator/>
      </w:r>
    </w:p>
  </w:footnote>
  <w:footnote w:type="continuationSeparator" w:id="0">
    <w:p w14:paraId="1B97D99A" w14:textId="77777777" w:rsidR="00D9414D" w:rsidRDefault="00D9414D" w:rsidP="00D74EE6">
      <w:r>
        <w:continuationSeparator/>
      </w:r>
    </w:p>
  </w:footnote>
  <w:footnote w:id="1">
    <w:p w14:paraId="28AAF441" w14:textId="6EEC743A" w:rsidR="00260440" w:rsidRDefault="00260440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hint="eastAsia"/>
        </w:rPr>
        <w:t>1</w:t>
      </w:r>
      <w:r>
        <w:t>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61E86" w14:textId="77777777" w:rsidR="00946759" w:rsidRDefault="009467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A225D" w14:textId="77777777" w:rsidR="00946759" w:rsidRDefault="0094675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6908484"/>
      <w:docPartObj>
        <w:docPartGallery w:val="Page Numbers (Top of Page)"/>
        <w:docPartUnique/>
      </w:docPartObj>
    </w:sdtPr>
    <w:sdtContent>
      <w:p w14:paraId="44C439FF" w14:textId="73C19008" w:rsidR="00240778" w:rsidRDefault="00240778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017E09F" w14:textId="77777777" w:rsidR="00240778" w:rsidRDefault="0024077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6E3"/>
    <w:rsid w:val="000103EA"/>
    <w:rsid w:val="000E19E7"/>
    <w:rsid w:val="00142176"/>
    <w:rsid w:val="001E4226"/>
    <w:rsid w:val="00240778"/>
    <w:rsid w:val="00260440"/>
    <w:rsid w:val="0037199C"/>
    <w:rsid w:val="00383929"/>
    <w:rsid w:val="003D5D6E"/>
    <w:rsid w:val="00503568"/>
    <w:rsid w:val="00576E68"/>
    <w:rsid w:val="005C73A0"/>
    <w:rsid w:val="005D19FB"/>
    <w:rsid w:val="006C1372"/>
    <w:rsid w:val="007943DE"/>
    <w:rsid w:val="007F11A7"/>
    <w:rsid w:val="008E713E"/>
    <w:rsid w:val="008F77DD"/>
    <w:rsid w:val="00935E05"/>
    <w:rsid w:val="00946759"/>
    <w:rsid w:val="00A626F0"/>
    <w:rsid w:val="00AC2105"/>
    <w:rsid w:val="00AE5461"/>
    <w:rsid w:val="00B236E3"/>
    <w:rsid w:val="00B902B0"/>
    <w:rsid w:val="00BE2BEA"/>
    <w:rsid w:val="00C33364"/>
    <w:rsid w:val="00D23C9A"/>
    <w:rsid w:val="00D74EE6"/>
    <w:rsid w:val="00D9414D"/>
    <w:rsid w:val="00EC31AE"/>
    <w:rsid w:val="00FD1DEE"/>
    <w:rsid w:val="00FF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9E136"/>
  <w15:chartTrackingRefBased/>
  <w15:docId w15:val="{4E66B85A-8C7A-44C1-B00C-1433ECC2D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4E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74EE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4E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74EE6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E2BEA"/>
    <w:rPr>
      <w:sz w:val="21"/>
      <w:szCs w:val="21"/>
    </w:rPr>
  </w:style>
  <w:style w:type="paragraph" w:styleId="a8">
    <w:name w:val="annotation text"/>
    <w:basedOn w:val="a"/>
    <w:link w:val="a9"/>
    <w:uiPriority w:val="99"/>
    <w:unhideWhenUsed/>
    <w:rsid w:val="00BE2BEA"/>
    <w:pPr>
      <w:jc w:val="left"/>
    </w:pPr>
  </w:style>
  <w:style w:type="character" w:customStyle="1" w:styleId="a9">
    <w:name w:val="批注文字 字符"/>
    <w:basedOn w:val="a0"/>
    <w:link w:val="a8"/>
    <w:uiPriority w:val="99"/>
    <w:rsid w:val="00BE2BEA"/>
  </w:style>
  <w:style w:type="paragraph" w:styleId="aa">
    <w:name w:val="annotation subject"/>
    <w:basedOn w:val="a8"/>
    <w:next w:val="a8"/>
    <w:link w:val="ab"/>
    <w:uiPriority w:val="99"/>
    <w:semiHidden/>
    <w:unhideWhenUsed/>
    <w:rsid w:val="00BE2BEA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BE2BEA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sid w:val="00260440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260440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260440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260440"/>
    <w:pPr>
      <w:snapToGrid w:val="0"/>
      <w:jc w:val="left"/>
    </w:pPr>
  </w:style>
  <w:style w:type="character" w:customStyle="1" w:styleId="af0">
    <w:name w:val="尾注文本 字符"/>
    <w:basedOn w:val="a0"/>
    <w:link w:val="af"/>
    <w:uiPriority w:val="99"/>
    <w:semiHidden/>
    <w:rsid w:val="00260440"/>
  </w:style>
  <w:style w:type="character" w:styleId="af1">
    <w:name w:val="endnote reference"/>
    <w:basedOn w:val="a0"/>
    <w:uiPriority w:val="99"/>
    <w:semiHidden/>
    <w:unhideWhenUsed/>
    <w:rsid w:val="002604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22636-95E4-4F7F-8293-2A060527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4</Words>
  <Characters>80</Characters>
  <Application>Microsoft Office Word</Application>
  <DocSecurity>0</DocSecurity>
  <Lines>1</Lines>
  <Paragraphs>1</Paragraphs>
  <ScaleCrop>false</ScaleCrop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 Jack</dc:creator>
  <cp:keywords/>
  <dc:description/>
  <cp:lastModifiedBy>Cai Jack</cp:lastModifiedBy>
  <cp:revision>29</cp:revision>
  <dcterms:created xsi:type="dcterms:W3CDTF">2022-07-06T05:19:00Z</dcterms:created>
  <dcterms:modified xsi:type="dcterms:W3CDTF">2022-07-11T05:03:00Z</dcterms:modified>
</cp:coreProperties>
</file>